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143E4" w14:textId="6C4B6707" w:rsidR="00C11200" w:rsidRPr="00D8629D" w:rsidRDefault="005F6258" w:rsidP="00D8629D">
      <w:pPr>
        <w:tabs>
          <w:tab w:val="left" w:pos="750"/>
        </w:tabs>
        <w:ind w:firstLineChars="300" w:firstLine="960"/>
        <w:rPr>
          <w:rFonts w:ascii="HGP創英角ｺﾞｼｯｸUB" w:eastAsia="HGP創英角ｺﾞｼｯｸUB" w:hAnsi="HGP創英角ｺﾞｼｯｸUB"/>
          <w:sz w:val="32"/>
          <w:szCs w:val="32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第</w:t>
      </w:r>
      <w:r w:rsidR="00285AB4">
        <w:rPr>
          <w:rFonts w:ascii="HGP創英角ｺﾞｼｯｸUB" w:eastAsia="HGP創英角ｺﾞｼｯｸUB" w:hAnsi="HGP創英角ｺﾞｼｯｸUB" w:hint="eastAsia"/>
          <w:sz w:val="32"/>
          <w:szCs w:val="32"/>
        </w:rPr>
        <w:t>4</w:t>
      </w:r>
      <w:r w:rsidR="00C25128">
        <w:rPr>
          <w:rFonts w:ascii="HGP創英角ｺﾞｼｯｸUB" w:eastAsia="HGP創英角ｺﾞｼｯｸUB" w:hAnsi="HGP創英角ｺﾞｼｯｸUB" w:hint="eastAsia"/>
          <w:sz w:val="32"/>
          <w:szCs w:val="32"/>
        </w:rPr>
        <w:t>５</w:t>
      </w:r>
      <w:r w:rsidR="00C11200" w:rsidRPr="00D8629D">
        <w:rPr>
          <w:rFonts w:ascii="HGP創英角ｺﾞｼｯｸUB" w:eastAsia="HGP創英角ｺﾞｼｯｸUB" w:hAnsi="HGP創英角ｺﾞｼｯｸUB" w:hint="eastAsia"/>
          <w:sz w:val="32"/>
          <w:szCs w:val="32"/>
        </w:rPr>
        <w:t>回全日本レディースソフトテニス山口県申込書</w:t>
      </w:r>
    </w:p>
    <w:p w14:paraId="449667A7" w14:textId="77777777" w:rsidR="00C11200" w:rsidRPr="00D8629D" w:rsidRDefault="00D8629D" w:rsidP="00195950">
      <w:pPr>
        <w:tabs>
          <w:tab w:val="left" w:pos="750"/>
        </w:tabs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>申込責任者・</w:t>
      </w:r>
      <w:r w:rsidR="00C11200" w:rsidRPr="00D8629D">
        <w:rPr>
          <w:rFonts w:asciiTheme="minorEastAsia" w:hAnsiTheme="minorEastAsia" w:hint="eastAsia"/>
          <w:b/>
          <w:sz w:val="24"/>
          <w:szCs w:val="24"/>
        </w:rPr>
        <w:t xml:space="preserve">所属　</w:t>
      </w:r>
      <w:r w:rsidR="00C11200" w:rsidRPr="00D8629D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</w:t>
      </w:r>
    </w:p>
    <w:p w14:paraId="59133E18" w14:textId="77777777" w:rsidR="006548EC" w:rsidRPr="00A93DD6" w:rsidRDefault="00C11200" w:rsidP="00C11200">
      <w:pPr>
        <w:tabs>
          <w:tab w:val="left" w:pos="750"/>
        </w:tabs>
        <w:rPr>
          <w:rFonts w:asciiTheme="minorEastAsia" w:hAnsiTheme="minorEastAsia"/>
          <w:b/>
          <w:sz w:val="28"/>
          <w:szCs w:val="28"/>
          <w:u w:val="single"/>
        </w:rPr>
      </w:pPr>
      <w:r w:rsidRPr="00A93DD6">
        <w:rPr>
          <w:rFonts w:asciiTheme="minorEastAsia" w:hAnsiTheme="minorEastAsia" w:hint="eastAsia"/>
          <w:b/>
          <w:sz w:val="28"/>
          <w:szCs w:val="28"/>
        </w:rPr>
        <w:t xml:space="preserve">　氏名　</w:t>
      </w:r>
      <w:r w:rsidRPr="00A93DD6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　</w:t>
      </w:r>
      <w:r w:rsidRPr="00A93DD6">
        <w:rPr>
          <w:rFonts w:asciiTheme="minorEastAsia" w:hAnsiTheme="minorEastAsia" w:hint="eastAsia"/>
          <w:b/>
          <w:sz w:val="28"/>
          <w:szCs w:val="28"/>
        </w:rPr>
        <w:t xml:space="preserve">　　☎番号　</w:t>
      </w:r>
      <w:r w:rsidRPr="00F5367A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</w:t>
      </w:r>
      <w:r w:rsidRPr="00F5367A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A93DD6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</w:t>
      </w:r>
    </w:p>
    <w:tbl>
      <w:tblPr>
        <w:tblStyle w:val="ab"/>
        <w:tblW w:w="8938" w:type="dxa"/>
        <w:tblLook w:val="04A0" w:firstRow="1" w:lastRow="0" w:firstColumn="1" w:lastColumn="0" w:noHBand="0" w:noVBand="1"/>
      </w:tblPr>
      <w:tblGrid>
        <w:gridCol w:w="1951"/>
        <w:gridCol w:w="3544"/>
        <w:gridCol w:w="2268"/>
        <w:gridCol w:w="1086"/>
        <w:gridCol w:w="89"/>
      </w:tblGrid>
      <w:tr w:rsidR="00E51DE2" w:rsidRPr="00A93DD6" w14:paraId="2C5530D8" w14:textId="77777777" w:rsidTr="006548EC">
        <w:tc>
          <w:tcPr>
            <w:tcW w:w="1951" w:type="dxa"/>
            <w:tcBorders>
              <w:bottom w:val="double" w:sz="4" w:space="0" w:color="auto"/>
              <w:right w:val="nil"/>
            </w:tcBorders>
          </w:tcPr>
          <w:p w14:paraId="5242030C" w14:textId="77777777" w:rsidR="00E51DE2" w:rsidRPr="00E51DE2" w:rsidRDefault="00E51DE2" w:rsidP="00072B20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D64ED">
              <w:rPr>
                <w:rFonts w:asciiTheme="minorEastAsia" w:hAnsiTheme="minorEastAsia" w:hint="eastAsia"/>
                <w:b/>
                <w:spacing w:val="110"/>
                <w:kern w:val="0"/>
                <w:sz w:val="24"/>
                <w:szCs w:val="24"/>
                <w:fitText w:val="1205" w:id="1403672576"/>
              </w:rPr>
              <w:t>種</w:t>
            </w:r>
            <w:r w:rsidR="00072B20" w:rsidRPr="00BD64ED">
              <w:rPr>
                <w:rFonts w:asciiTheme="minorEastAsia" w:hAnsiTheme="minorEastAsia" w:hint="eastAsia"/>
                <w:b/>
                <w:spacing w:val="110"/>
                <w:kern w:val="0"/>
                <w:sz w:val="24"/>
                <w:szCs w:val="24"/>
                <w:fitText w:val="1205" w:id="1403672576"/>
              </w:rPr>
              <w:t xml:space="preserve">　</w:t>
            </w:r>
            <w:r w:rsidRPr="00BD64ED">
              <w:rPr>
                <w:rFonts w:asciiTheme="minorEastAsia" w:hAnsiTheme="minorEastAsia" w:hint="eastAsia"/>
                <w:b/>
                <w:spacing w:val="5"/>
                <w:kern w:val="0"/>
                <w:sz w:val="24"/>
                <w:szCs w:val="24"/>
                <w:fitText w:val="1205" w:id="1403672576"/>
              </w:rPr>
              <w:t>別</w:t>
            </w:r>
          </w:p>
        </w:tc>
        <w:tc>
          <w:tcPr>
            <w:tcW w:w="6987" w:type="dxa"/>
            <w:gridSpan w:val="4"/>
            <w:tcBorders>
              <w:top w:val="nil"/>
              <w:bottom w:val="nil"/>
              <w:right w:val="nil"/>
            </w:tcBorders>
          </w:tcPr>
          <w:p w14:paraId="497BC584" w14:textId="77777777" w:rsidR="00E51DE2" w:rsidRDefault="00E51DE2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E51DE2" w:rsidRPr="00072B20" w14:paraId="33DC93D6" w14:textId="77777777" w:rsidTr="006548EC">
        <w:tc>
          <w:tcPr>
            <w:tcW w:w="1951" w:type="dxa"/>
            <w:tcBorders>
              <w:top w:val="double" w:sz="4" w:space="0" w:color="auto"/>
            </w:tcBorders>
          </w:tcPr>
          <w:p w14:paraId="5B3FAAC7" w14:textId="77777777" w:rsidR="00072B20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  <w:p w14:paraId="34878C1B" w14:textId="77777777" w:rsidR="00F5367A" w:rsidRPr="00F5367A" w:rsidRDefault="00F5367A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6987" w:type="dxa"/>
            <w:gridSpan w:val="4"/>
            <w:tcBorders>
              <w:top w:val="nil"/>
              <w:bottom w:val="nil"/>
              <w:right w:val="nil"/>
            </w:tcBorders>
          </w:tcPr>
          <w:p w14:paraId="4F16AC4B" w14:textId="77777777" w:rsidR="00E51DE2" w:rsidRPr="00F5367A" w:rsidRDefault="00E51DE2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E51DE2" w14:paraId="3F86E570" w14:textId="77777777" w:rsidTr="006548EC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14:paraId="3020435F" w14:textId="77777777" w:rsidR="00E51DE2" w:rsidRPr="00E51DE2" w:rsidRDefault="00072B20" w:rsidP="00072B2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所　　　属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60C56A0D" w14:textId="77777777" w:rsidR="00E51DE2" w:rsidRPr="00E51DE2" w:rsidRDefault="00E51DE2" w:rsidP="00072B20">
            <w:pPr>
              <w:tabs>
                <w:tab w:val="left" w:pos="750"/>
              </w:tabs>
              <w:ind w:firstLineChars="100" w:firstLine="241"/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51D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氏　</w:t>
            </w:r>
            <w:r w:rsidR="00072B2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Pr="00E51D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名</w:t>
            </w:r>
            <w:r w:rsidR="00072B2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フリガナ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0826D10" w14:textId="77777777" w:rsidR="00E51DE2" w:rsidRPr="00072B20" w:rsidRDefault="00E51DE2" w:rsidP="001C239A">
            <w:pPr>
              <w:tabs>
                <w:tab w:val="left" w:pos="750"/>
              </w:tabs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生</w:t>
            </w:r>
            <w:r w:rsidR="001C239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 w:rsidR="001C239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  <w:r w:rsidR="001C239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14:paraId="769EA759" w14:textId="77777777" w:rsidR="00E51DE2" w:rsidRPr="00072B20" w:rsidRDefault="00E51DE2" w:rsidP="00072B2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 w:rsidR="001C239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齢</w:t>
            </w:r>
          </w:p>
        </w:tc>
      </w:tr>
      <w:tr w:rsidR="00E51DE2" w:rsidRPr="006548EC" w14:paraId="7B06467A" w14:textId="77777777" w:rsidTr="006548EC">
        <w:trPr>
          <w:gridAfter w:val="1"/>
          <w:wAfter w:w="89" w:type="dxa"/>
          <w:trHeight w:val="688"/>
        </w:trPr>
        <w:tc>
          <w:tcPr>
            <w:tcW w:w="1951" w:type="dxa"/>
            <w:tcBorders>
              <w:top w:val="double" w:sz="4" w:space="0" w:color="auto"/>
            </w:tcBorders>
          </w:tcPr>
          <w:p w14:paraId="351CC6F1" w14:textId="77777777" w:rsidR="00072B20" w:rsidRPr="006548EC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2C08C971" w14:textId="77777777" w:rsidR="00E51DE2" w:rsidRPr="00072B20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824CF3D" w14:textId="77777777" w:rsidR="00072B20" w:rsidRDefault="001C239A" w:rsidP="006548E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672F332C" w14:textId="77777777" w:rsidR="001C239A" w:rsidRPr="001C239A" w:rsidRDefault="001C239A" w:rsidP="006548E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14:paraId="18CAFAED" w14:textId="77777777" w:rsidR="00072B20" w:rsidRPr="00072B20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3E0904B4" w14:textId="77777777" w:rsidR="00072B20" w:rsidRPr="00072B20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14:paraId="7198E2E7" w14:textId="77777777" w:rsidTr="00195950">
        <w:trPr>
          <w:gridAfter w:val="1"/>
          <w:wAfter w:w="89" w:type="dxa"/>
          <w:trHeight w:val="70"/>
        </w:trPr>
        <w:tc>
          <w:tcPr>
            <w:tcW w:w="1951" w:type="dxa"/>
          </w:tcPr>
          <w:p w14:paraId="3ACAB566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14:paraId="0D9DE64B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14:paraId="7D9895B9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61B4C92D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</w:tcPr>
          <w:p w14:paraId="6F969DA2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002A4B56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14:paraId="145BE63F" w14:textId="77777777" w:rsidTr="00477EC4">
        <w:trPr>
          <w:gridAfter w:val="1"/>
          <w:wAfter w:w="89" w:type="dxa"/>
          <w:trHeight w:val="688"/>
        </w:trPr>
        <w:tc>
          <w:tcPr>
            <w:tcW w:w="1951" w:type="dxa"/>
            <w:tcBorders>
              <w:top w:val="double" w:sz="4" w:space="0" w:color="auto"/>
            </w:tcBorders>
          </w:tcPr>
          <w:p w14:paraId="1145AEC2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394E0D7C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268330E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727B4DDD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14:paraId="7F6716D0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30E32053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14:paraId="669FFB16" w14:textId="77777777" w:rsidTr="00A93DD6">
        <w:trPr>
          <w:gridAfter w:val="1"/>
          <w:wAfter w:w="89" w:type="dxa"/>
          <w:trHeight w:val="786"/>
        </w:trPr>
        <w:tc>
          <w:tcPr>
            <w:tcW w:w="1951" w:type="dxa"/>
            <w:tcBorders>
              <w:bottom w:val="double" w:sz="4" w:space="0" w:color="auto"/>
            </w:tcBorders>
          </w:tcPr>
          <w:p w14:paraId="249CCD6A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2E811CC6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A39936D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7DD9789D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14:paraId="1AF50BD5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45D3BA54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14:paraId="7559EE54" w14:textId="77777777" w:rsidTr="00A93DD6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14:paraId="22705B47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4B6A75EE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E3AFBB5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47D73D33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14:paraId="27539D54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4DC76426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14:paraId="6CE6C592" w14:textId="77777777" w:rsidTr="00A93DD6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14:paraId="1618F545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56860925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F19A94E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4680FF82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14:paraId="5DD706E6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1D309C3E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14:paraId="789A203B" w14:textId="77777777" w:rsidTr="00A93DD6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14:paraId="6C366414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7DAA3EC9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737980A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7AD06436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14:paraId="27A16EBE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77224410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14:paraId="07405FA5" w14:textId="77777777" w:rsidTr="00A93DD6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14:paraId="4BD3728A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09DE02C2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51C9229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542005E3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14:paraId="6B8EAAE1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5B3E7CA3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14:paraId="569722CD" w14:textId="77777777" w:rsidTr="00A93DD6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14:paraId="4BA1FC08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204E9680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1F06CF1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7F90151D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14:paraId="55870940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387AB5A4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14:paraId="0EEDFCD8" w14:textId="77777777" w:rsidTr="00A93DD6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14:paraId="7F1F0496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63FFE0D5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A612C69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2CF19A9A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14:paraId="4BC4D359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58ECC929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14:paraId="06FB5AE8" w14:textId="77777777" w:rsidTr="00A93DD6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14:paraId="5B09A0DE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1B6D398B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8455B9E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27D8993D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14:paraId="3B7B6EA9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09511766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14:paraId="24213BA0" w14:textId="77777777" w:rsidTr="00A93DD6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14:paraId="73DB2841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39A44BBC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EFA4A87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130A1814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14:paraId="054A74A3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14693BA1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14:paraId="54B6F286" w14:textId="77777777" w:rsidTr="00A93DD6">
        <w:trPr>
          <w:gridAfter w:val="1"/>
          <w:wAfter w:w="89" w:type="dxa"/>
        </w:trPr>
        <w:tc>
          <w:tcPr>
            <w:tcW w:w="884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9F91C14" w14:textId="36A052FE" w:rsidR="001C239A" w:rsidRPr="001C239A" w:rsidRDefault="001C239A" w:rsidP="001C239A">
            <w:pPr>
              <w:pStyle w:val="ac"/>
              <w:tabs>
                <w:tab w:val="left" w:pos="750"/>
              </w:tabs>
              <w:ind w:leftChars="0" w:left="1069" w:firstLineChars="100" w:firstLine="200"/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＊　</w:t>
            </w:r>
            <w:r w:rsidR="00512073">
              <w:rPr>
                <w:rFonts w:asciiTheme="minorEastAsia" w:hAnsiTheme="minorEastAsia" w:hint="eastAsia"/>
                <w:sz w:val="20"/>
                <w:szCs w:val="20"/>
              </w:rPr>
              <w:t>年齢は</w:t>
            </w:r>
            <w:r w:rsidR="00285AB4">
              <w:rPr>
                <w:rFonts w:asciiTheme="minorEastAsia" w:hAnsiTheme="minorEastAsia" w:hint="eastAsia"/>
                <w:sz w:val="20"/>
                <w:szCs w:val="20"/>
              </w:rPr>
              <w:t>202</w:t>
            </w:r>
            <w:r w:rsidR="00944A85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1C239A">
              <w:rPr>
                <w:rFonts w:asciiTheme="minorEastAsia" w:hAnsiTheme="minorEastAsia" w:hint="eastAsia"/>
                <w:sz w:val="20"/>
                <w:szCs w:val="20"/>
              </w:rPr>
              <w:t>年4月1日現在の満年齢を記入してください。</w:t>
            </w:r>
          </w:p>
        </w:tc>
      </w:tr>
    </w:tbl>
    <w:p w14:paraId="0982CE8F" w14:textId="77777777" w:rsidR="00E51DE2" w:rsidRPr="00512073" w:rsidRDefault="00E51DE2" w:rsidP="001C239A">
      <w:pPr>
        <w:tabs>
          <w:tab w:val="left" w:pos="750"/>
        </w:tabs>
        <w:rPr>
          <w:rFonts w:asciiTheme="minorEastAsia" w:hAnsiTheme="minorEastAsia"/>
          <w:b/>
          <w:sz w:val="24"/>
          <w:szCs w:val="24"/>
        </w:rPr>
      </w:pPr>
    </w:p>
    <w:sectPr w:rsidR="00E51DE2" w:rsidRPr="00512073" w:rsidSect="00A93DD6">
      <w:pgSz w:w="11906" w:h="16838"/>
      <w:pgMar w:top="1985" w:right="1701" w:bottom="1701" w:left="1701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BDB5C" w14:textId="77777777" w:rsidR="00BD64ED" w:rsidRDefault="00BD64ED" w:rsidP="00C47CDF">
      <w:r>
        <w:separator/>
      </w:r>
    </w:p>
  </w:endnote>
  <w:endnote w:type="continuationSeparator" w:id="0">
    <w:p w14:paraId="3825E6F9" w14:textId="77777777" w:rsidR="00BD64ED" w:rsidRDefault="00BD64ED" w:rsidP="00C4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218C8" w14:textId="77777777" w:rsidR="00BD64ED" w:rsidRDefault="00BD64ED" w:rsidP="00C47CDF">
      <w:r>
        <w:separator/>
      </w:r>
    </w:p>
  </w:footnote>
  <w:footnote w:type="continuationSeparator" w:id="0">
    <w:p w14:paraId="4531AE0B" w14:textId="77777777" w:rsidR="00BD64ED" w:rsidRDefault="00BD64ED" w:rsidP="00C4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C73D5"/>
    <w:multiLevelType w:val="hybridMultilevel"/>
    <w:tmpl w:val="D16CC25C"/>
    <w:lvl w:ilvl="0" w:tplc="620E1396">
      <w:start w:val="8"/>
      <w:numFmt w:val="bullet"/>
      <w:lvlText w:val="＊"/>
      <w:lvlJc w:val="left"/>
      <w:pPr>
        <w:ind w:left="1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F9C72C8"/>
    <w:multiLevelType w:val="hybridMultilevel"/>
    <w:tmpl w:val="BB622CE0"/>
    <w:lvl w:ilvl="0" w:tplc="DD546492">
      <w:start w:val="8"/>
      <w:numFmt w:val="bullet"/>
      <w:lvlText w:val="＊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4FBF1E0D"/>
    <w:multiLevelType w:val="hybridMultilevel"/>
    <w:tmpl w:val="20B4E080"/>
    <w:lvl w:ilvl="0" w:tplc="A450127A">
      <w:start w:val="8"/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6B7B1AF0"/>
    <w:multiLevelType w:val="hybridMultilevel"/>
    <w:tmpl w:val="7A466038"/>
    <w:lvl w:ilvl="0" w:tplc="573E62A2">
      <w:start w:val="8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3E"/>
    <w:rsid w:val="00001F41"/>
    <w:rsid w:val="00025E05"/>
    <w:rsid w:val="0004321C"/>
    <w:rsid w:val="0005333E"/>
    <w:rsid w:val="00072B20"/>
    <w:rsid w:val="00074F71"/>
    <w:rsid w:val="00080DDC"/>
    <w:rsid w:val="00095B9E"/>
    <w:rsid w:val="000A3C5F"/>
    <w:rsid w:val="000B51BA"/>
    <w:rsid w:val="00121972"/>
    <w:rsid w:val="00132938"/>
    <w:rsid w:val="001638E0"/>
    <w:rsid w:val="00167E29"/>
    <w:rsid w:val="00172861"/>
    <w:rsid w:val="0018411C"/>
    <w:rsid w:val="001931EF"/>
    <w:rsid w:val="00195950"/>
    <w:rsid w:val="001A4E66"/>
    <w:rsid w:val="001A775B"/>
    <w:rsid w:val="001A7B8D"/>
    <w:rsid w:val="001B4E14"/>
    <w:rsid w:val="001C1A34"/>
    <w:rsid w:val="001C239A"/>
    <w:rsid w:val="001D729A"/>
    <w:rsid w:val="001E2D4D"/>
    <w:rsid w:val="001F324C"/>
    <w:rsid w:val="002067AE"/>
    <w:rsid w:val="0021544F"/>
    <w:rsid w:val="00220FDC"/>
    <w:rsid w:val="00225A86"/>
    <w:rsid w:val="002266C0"/>
    <w:rsid w:val="00235DED"/>
    <w:rsid w:val="00235FA0"/>
    <w:rsid w:val="00247E22"/>
    <w:rsid w:val="00263854"/>
    <w:rsid w:val="00285AB4"/>
    <w:rsid w:val="002A2EAC"/>
    <w:rsid w:val="002A3266"/>
    <w:rsid w:val="002C1237"/>
    <w:rsid w:val="002D3805"/>
    <w:rsid w:val="002F5D60"/>
    <w:rsid w:val="002F7F0F"/>
    <w:rsid w:val="00306FDF"/>
    <w:rsid w:val="003113D2"/>
    <w:rsid w:val="00333FFF"/>
    <w:rsid w:val="00367AFC"/>
    <w:rsid w:val="00393C23"/>
    <w:rsid w:val="003A634D"/>
    <w:rsid w:val="003C4310"/>
    <w:rsid w:val="003C7067"/>
    <w:rsid w:val="003E040F"/>
    <w:rsid w:val="003E175C"/>
    <w:rsid w:val="003F0E3C"/>
    <w:rsid w:val="0040026A"/>
    <w:rsid w:val="00422278"/>
    <w:rsid w:val="0042472B"/>
    <w:rsid w:val="0042672A"/>
    <w:rsid w:val="0046484E"/>
    <w:rsid w:val="00494CB6"/>
    <w:rsid w:val="004954D7"/>
    <w:rsid w:val="004C2873"/>
    <w:rsid w:val="005061FE"/>
    <w:rsid w:val="00512073"/>
    <w:rsid w:val="0052579D"/>
    <w:rsid w:val="00547000"/>
    <w:rsid w:val="00561412"/>
    <w:rsid w:val="005620B1"/>
    <w:rsid w:val="00564FE1"/>
    <w:rsid w:val="00590529"/>
    <w:rsid w:val="00591549"/>
    <w:rsid w:val="005931B0"/>
    <w:rsid w:val="00594B1F"/>
    <w:rsid w:val="005E76E6"/>
    <w:rsid w:val="005F6258"/>
    <w:rsid w:val="00615CA4"/>
    <w:rsid w:val="00616618"/>
    <w:rsid w:val="0061765D"/>
    <w:rsid w:val="00643126"/>
    <w:rsid w:val="006548EC"/>
    <w:rsid w:val="006B1456"/>
    <w:rsid w:val="006B30AF"/>
    <w:rsid w:val="006C02A1"/>
    <w:rsid w:val="007110C7"/>
    <w:rsid w:val="00722C7D"/>
    <w:rsid w:val="00737D30"/>
    <w:rsid w:val="00743988"/>
    <w:rsid w:val="007512B4"/>
    <w:rsid w:val="00752122"/>
    <w:rsid w:val="0075438F"/>
    <w:rsid w:val="0078576B"/>
    <w:rsid w:val="00792286"/>
    <w:rsid w:val="0079481E"/>
    <w:rsid w:val="00794CC6"/>
    <w:rsid w:val="007A5BD0"/>
    <w:rsid w:val="007E31C2"/>
    <w:rsid w:val="008247EA"/>
    <w:rsid w:val="008444F1"/>
    <w:rsid w:val="00877F23"/>
    <w:rsid w:val="00890AD9"/>
    <w:rsid w:val="008A01F8"/>
    <w:rsid w:val="008A25B4"/>
    <w:rsid w:val="008B6BC1"/>
    <w:rsid w:val="008D0C98"/>
    <w:rsid w:val="008D32C1"/>
    <w:rsid w:val="008D3B39"/>
    <w:rsid w:val="008E17C5"/>
    <w:rsid w:val="008E3B67"/>
    <w:rsid w:val="008F33A1"/>
    <w:rsid w:val="0090139D"/>
    <w:rsid w:val="009025B8"/>
    <w:rsid w:val="009053BF"/>
    <w:rsid w:val="00911D5C"/>
    <w:rsid w:val="00913905"/>
    <w:rsid w:val="00920D50"/>
    <w:rsid w:val="0092153C"/>
    <w:rsid w:val="009407F3"/>
    <w:rsid w:val="00942AA3"/>
    <w:rsid w:val="00944A85"/>
    <w:rsid w:val="00945B21"/>
    <w:rsid w:val="009473B7"/>
    <w:rsid w:val="00947AAF"/>
    <w:rsid w:val="00962FF1"/>
    <w:rsid w:val="00991B81"/>
    <w:rsid w:val="00992D38"/>
    <w:rsid w:val="00992F2E"/>
    <w:rsid w:val="009A1F6F"/>
    <w:rsid w:val="009A7D38"/>
    <w:rsid w:val="009B4B99"/>
    <w:rsid w:val="00A06962"/>
    <w:rsid w:val="00A203C0"/>
    <w:rsid w:val="00A25FAB"/>
    <w:rsid w:val="00A3585B"/>
    <w:rsid w:val="00A44C47"/>
    <w:rsid w:val="00A73BBA"/>
    <w:rsid w:val="00A80074"/>
    <w:rsid w:val="00A8164A"/>
    <w:rsid w:val="00A87674"/>
    <w:rsid w:val="00A93DD6"/>
    <w:rsid w:val="00A97979"/>
    <w:rsid w:val="00AC6BC1"/>
    <w:rsid w:val="00AD7B08"/>
    <w:rsid w:val="00AE0436"/>
    <w:rsid w:val="00AF2421"/>
    <w:rsid w:val="00B45CA1"/>
    <w:rsid w:val="00B473C0"/>
    <w:rsid w:val="00BA7052"/>
    <w:rsid w:val="00BC705D"/>
    <w:rsid w:val="00BD64ED"/>
    <w:rsid w:val="00C030E0"/>
    <w:rsid w:val="00C0596E"/>
    <w:rsid w:val="00C076EE"/>
    <w:rsid w:val="00C11200"/>
    <w:rsid w:val="00C20BDE"/>
    <w:rsid w:val="00C2460F"/>
    <w:rsid w:val="00C25128"/>
    <w:rsid w:val="00C4684D"/>
    <w:rsid w:val="00C472A5"/>
    <w:rsid w:val="00C47CDF"/>
    <w:rsid w:val="00C7487C"/>
    <w:rsid w:val="00C90807"/>
    <w:rsid w:val="00C9553C"/>
    <w:rsid w:val="00CB29BB"/>
    <w:rsid w:val="00CB6590"/>
    <w:rsid w:val="00CC2FDA"/>
    <w:rsid w:val="00CD344F"/>
    <w:rsid w:val="00D24D32"/>
    <w:rsid w:val="00D37496"/>
    <w:rsid w:val="00D460A5"/>
    <w:rsid w:val="00D63166"/>
    <w:rsid w:val="00D8441D"/>
    <w:rsid w:val="00D8629D"/>
    <w:rsid w:val="00D954E9"/>
    <w:rsid w:val="00D97AE3"/>
    <w:rsid w:val="00DB51B4"/>
    <w:rsid w:val="00DF3256"/>
    <w:rsid w:val="00DF747C"/>
    <w:rsid w:val="00E273B2"/>
    <w:rsid w:val="00E30CF5"/>
    <w:rsid w:val="00E4305E"/>
    <w:rsid w:val="00E51DE2"/>
    <w:rsid w:val="00E52F5B"/>
    <w:rsid w:val="00E604F3"/>
    <w:rsid w:val="00E66A92"/>
    <w:rsid w:val="00E85C7E"/>
    <w:rsid w:val="00EA05CA"/>
    <w:rsid w:val="00EC02D7"/>
    <w:rsid w:val="00EC1349"/>
    <w:rsid w:val="00EC4239"/>
    <w:rsid w:val="00ED144D"/>
    <w:rsid w:val="00EF345E"/>
    <w:rsid w:val="00F01471"/>
    <w:rsid w:val="00F25A9E"/>
    <w:rsid w:val="00F4525A"/>
    <w:rsid w:val="00F4539D"/>
    <w:rsid w:val="00F52E06"/>
    <w:rsid w:val="00F5367A"/>
    <w:rsid w:val="00F54CEC"/>
    <w:rsid w:val="00F67846"/>
    <w:rsid w:val="00F80D79"/>
    <w:rsid w:val="00F866F4"/>
    <w:rsid w:val="00F91920"/>
    <w:rsid w:val="00FA044D"/>
    <w:rsid w:val="00FA06C5"/>
    <w:rsid w:val="00FA2225"/>
    <w:rsid w:val="00FC4E8D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77E95"/>
  <w15:docId w15:val="{6D952FE6-994F-40D4-BA8D-B8164977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333E"/>
  </w:style>
  <w:style w:type="character" w:customStyle="1" w:styleId="a4">
    <w:name w:val="日付 (文字)"/>
    <w:basedOn w:val="a0"/>
    <w:link w:val="a3"/>
    <w:uiPriority w:val="99"/>
    <w:semiHidden/>
    <w:rsid w:val="0005333E"/>
  </w:style>
  <w:style w:type="paragraph" w:styleId="a5">
    <w:name w:val="header"/>
    <w:basedOn w:val="a"/>
    <w:link w:val="a6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CDF"/>
  </w:style>
  <w:style w:type="paragraph" w:styleId="a7">
    <w:name w:val="footer"/>
    <w:basedOn w:val="a"/>
    <w:link w:val="a8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CDF"/>
  </w:style>
  <w:style w:type="paragraph" w:styleId="a9">
    <w:name w:val="Balloon Text"/>
    <w:basedOn w:val="a"/>
    <w:link w:val="aa"/>
    <w:uiPriority w:val="99"/>
    <w:semiHidden/>
    <w:unhideWhenUsed/>
    <w:rsid w:val="00C4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8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5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239A"/>
    <w:pPr>
      <w:ind w:leftChars="400" w:left="840"/>
    </w:pPr>
  </w:style>
  <w:style w:type="character" w:styleId="ad">
    <w:name w:val="Hyperlink"/>
    <w:basedOn w:val="a0"/>
    <w:uiPriority w:val="99"/>
    <w:unhideWhenUsed/>
    <w:rsid w:val="00C030E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3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2130-E735-433E-A2C7-B4D07D70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crosoft アカウント</cp:lastModifiedBy>
  <cp:revision>2</cp:revision>
  <cp:lastPrinted>2023-03-24T12:16:00Z</cp:lastPrinted>
  <dcterms:created xsi:type="dcterms:W3CDTF">2023-03-24T12:20:00Z</dcterms:created>
  <dcterms:modified xsi:type="dcterms:W3CDTF">2023-03-24T12:20:00Z</dcterms:modified>
</cp:coreProperties>
</file>